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3A484" w14:textId="77777777" w:rsidR="001319A3" w:rsidRPr="0054355E" w:rsidRDefault="001319A3" w:rsidP="001319A3">
      <w:pPr>
        <w:keepNext/>
        <w:spacing w:before="60"/>
        <w:outlineLvl w:val="2"/>
        <w:rPr>
          <w:rFonts w:ascii="Arial" w:hAnsi="Arial" w:cs="Arial"/>
          <w:b/>
          <w:sz w:val="20"/>
          <w:szCs w:val="20"/>
        </w:rPr>
      </w:pPr>
    </w:p>
    <w:p w14:paraId="4A6B1C52" w14:textId="77777777" w:rsidR="001319A3" w:rsidRPr="0016717E" w:rsidRDefault="001319A3" w:rsidP="001319A3">
      <w:pPr>
        <w:keepNext/>
        <w:spacing w:before="60"/>
        <w:jc w:val="center"/>
        <w:outlineLvl w:val="2"/>
        <w:rPr>
          <w:rFonts w:ascii="Arial" w:hAnsi="Arial" w:cs="Arial"/>
          <w:b/>
          <w:spacing w:val="-3"/>
          <w:sz w:val="28"/>
          <w:szCs w:val="28"/>
        </w:rPr>
      </w:pPr>
      <w:r w:rsidRPr="0099011E">
        <w:rPr>
          <w:rFonts w:ascii="Arial" w:hAnsi="Arial" w:cs="Arial"/>
          <w:b/>
          <w:sz w:val="28"/>
          <w:szCs w:val="28"/>
        </w:rPr>
        <w:t>Taotlus proovivõtuks</w:t>
      </w:r>
    </w:p>
    <w:p w14:paraId="0A2A4165" w14:textId="77777777" w:rsidR="001319A3" w:rsidRPr="0016717E" w:rsidRDefault="001319A3" w:rsidP="001319A3">
      <w:pPr>
        <w:pStyle w:val="z-TopofForm"/>
        <w:pBdr>
          <w:bottom w:val="none" w:sz="0" w:space="0" w:color="auto"/>
        </w:pBdr>
        <w:rPr>
          <w:i/>
          <w:vanish w:val="0"/>
          <w:lang w:val="fi-FI"/>
        </w:rPr>
      </w:pPr>
      <w:proofErr w:type="spellStart"/>
      <w:r w:rsidRPr="0016717E">
        <w:rPr>
          <w:i/>
          <w:vanish w:val="0"/>
          <w:lang w:val="fi-FI"/>
        </w:rPr>
        <w:t>Kõikide</w:t>
      </w:r>
      <w:proofErr w:type="spellEnd"/>
      <w:r w:rsidRPr="0016717E">
        <w:rPr>
          <w:i/>
          <w:vanish w:val="0"/>
          <w:lang w:val="fi-FI"/>
        </w:rPr>
        <w:t xml:space="preserve"> </w:t>
      </w:r>
      <w:proofErr w:type="spellStart"/>
      <w:r w:rsidRPr="0016717E">
        <w:rPr>
          <w:i/>
          <w:vanish w:val="0"/>
          <w:lang w:val="fi-FI"/>
        </w:rPr>
        <w:t>taotluse</w:t>
      </w:r>
      <w:proofErr w:type="spellEnd"/>
      <w:r w:rsidRPr="0016717E">
        <w:rPr>
          <w:i/>
          <w:vanish w:val="0"/>
          <w:lang w:val="fi-FI"/>
        </w:rPr>
        <w:t xml:space="preserve"> </w:t>
      </w:r>
      <w:proofErr w:type="spellStart"/>
      <w:r w:rsidRPr="0016717E">
        <w:rPr>
          <w:i/>
          <w:vanish w:val="0"/>
          <w:lang w:val="fi-FI"/>
        </w:rPr>
        <w:t>väljade</w:t>
      </w:r>
      <w:proofErr w:type="spellEnd"/>
      <w:r w:rsidRPr="0016717E">
        <w:rPr>
          <w:i/>
          <w:vanish w:val="0"/>
          <w:lang w:val="fi-FI"/>
        </w:rPr>
        <w:t xml:space="preserve"> </w:t>
      </w:r>
      <w:proofErr w:type="spellStart"/>
      <w:r w:rsidRPr="0016717E">
        <w:rPr>
          <w:i/>
          <w:vanish w:val="0"/>
          <w:lang w:val="fi-FI"/>
        </w:rPr>
        <w:t>täitmine</w:t>
      </w:r>
      <w:proofErr w:type="spellEnd"/>
      <w:r w:rsidRPr="0016717E">
        <w:rPr>
          <w:i/>
          <w:vanish w:val="0"/>
          <w:lang w:val="fi-FI"/>
        </w:rPr>
        <w:t xml:space="preserve"> on </w:t>
      </w:r>
      <w:proofErr w:type="spellStart"/>
      <w:r w:rsidRPr="0016717E">
        <w:rPr>
          <w:i/>
          <w:vanish w:val="0"/>
          <w:lang w:val="fi-FI"/>
        </w:rPr>
        <w:t>kohustuslik</w:t>
      </w:r>
      <w:proofErr w:type="spellEnd"/>
      <w:r w:rsidRPr="0016717E">
        <w:rPr>
          <w:i/>
          <w:vanish w:val="0"/>
          <w:lang w:val="fi-FI"/>
        </w:rPr>
        <w:t xml:space="preserve">, </w:t>
      </w:r>
      <w:proofErr w:type="spellStart"/>
      <w:r w:rsidRPr="0016717E">
        <w:rPr>
          <w:i/>
          <w:vanish w:val="0"/>
          <w:lang w:val="fi-FI"/>
        </w:rPr>
        <w:t>välja</w:t>
      </w:r>
      <w:proofErr w:type="spellEnd"/>
      <w:r w:rsidRPr="0016717E">
        <w:rPr>
          <w:i/>
          <w:vanish w:val="0"/>
          <w:lang w:val="fi-FI"/>
        </w:rPr>
        <w:t xml:space="preserve"> </w:t>
      </w:r>
      <w:proofErr w:type="spellStart"/>
      <w:r w:rsidRPr="0016717E">
        <w:rPr>
          <w:i/>
          <w:vanish w:val="0"/>
          <w:lang w:val="fi-FI"/>
        </w:rPr>
        <w:t>arvatud</w:t>
      </w:r>
      <w:proofErr w:type="spellEnd"/>
      <w:r w:rsidRPr="0016717E">
        <w:rPr>
          <w:i/>
          <w:vanish w:val="0"/>
          <w:lang w:val="fi-FI"/>
        </w:rPr>
        <w:t xml:space="preserve"> </w:t>
      </w:r>
      <w:proofErr w:type="spellStart"/>
      <w:r w:rsidRPr="0016717E">
        <w:rPr>
          <w:i/>
          <w:vanish w:val="0"/>
          <w:lang w:val="fi-FI"/>
        </w:rPr>
        <w:t>väljad</w:t>
      </w:r>
      <w:proofErr w:type="spellEnd"/>
      <w:r w:rsidRPr="0016717E">
        <w:rPr>
          <w:i/>
          <w:vanish w:val="0"/>
          <w:lang w:val="fi-FI"/>
        </w:rPr>
        <w:t xml:space="preserve">, </w:t>
      </w:r>
      <w:proofErr w:type="spellStart"/>
      <w:r w:rsidRPr="0016717E">
        <w:rPr>
          <w:i/>
          <w:vanish w:val="0"/>
          <w:lang w:val="fi-FI"/>
        </w:rPr>
        <w:t>mis</w:t>
      </w:r>
      <w:proofErr w:type="spellEnd"/>
      <w:r w:rsidRPr="0016717E">
        <w:rPr>
          <w:i/>
          <w:vanish w:val="0"/>
          <w:lang w:val="fi-FI"/>
        </w:rPr>
        <w:t xml:space="preserve"> </w:t>
      </w:r>
      <w:proofErr w:type="spellStart"/>
      <w:r w:rsidRPr="0016717E">
        <w:rPr>
          <w:i/>
          <w:vanish w:val="0"/>
          <w:lang w:val="fi-FI"/>
        </w:rPr>
        <w:t>sisaldavad</w:t>
      </w:r>
      <w:proofErr w:type="spellEnd"/>
      <w:r w:rsidRPr="0016717E">
        <w:rPr>
          <w:i/>
          <w:vanish w:val="0"/>
          <w:lang w:val="fi-FI"/>
        </w:rPr>
        <w:t xml:space="preserve"> </w:t>
      </w:r>
      <w:proofErr w:type="spellStart"/>
      <w:r w:rsidRPr="0016717E">
        <w:rPr>
          <w:i/>
          <w:vanish w:val="0"/>
          <w:lang w:val="fi-FI"/>
        </w:rPr>
        <w:t>vastavasisulist</w:t>
      </w:r>
      <w:proofErr w:type="spellEnd"/>
      <w:r w:rsidRPr="0016717E">
        <w:rPr>
          <w:i/>
          <w:vanish w:val="0"/>
          <w:lang w:val="fi-FI"/>
        </w:rPr>
        <w:t xml:space="preserve"> </w:t>
      </w:r>
      <w:proofErr w:type="spellStart"/>
      <w:r w:rsidRPr="0016717E">
        <w:rPr>
          <w:i/>
          <w:vanish w:val="0"/>
          <w:lang w:val="fi-FI"/>
        </w:rPr>
        <w:t>märget</w:t>
      </w:r>
      <w:proofErr w:type="spellEnd"/>
      <w:r w:rsidRPr="0016717E">
        <w:rPr>
          <w:i/>
          <w:vanish w:val="0"/>
          <w:lang w:val="fi-FI"/>
        </w:rPr>
        <w:t>.</w:t>
      </w:r>
    </w:p>
    <w:p w14:paraId="121B7DBC" w14:textId="1AAA9A6E" w:rsidR="001319A3" w:rsidRDefault="001319A3" w:rsidP="001319A3">
      <w:pPr>
        <w:pStyle w:val="z-TopofForm"/>
        <w:pBdr>
          <w:bottom w:val="none" w:sz="0" w:space="0" w:color="auto"/>
        </w:pBdr>
        <w:jc w:val="left"/>
      </w:pPr>
    </w:p>
    <w:p w14:paraId="1DF31D78" w14:textId="77777777" w:rsidR="001319A3" w:rsidRPr="001319A3" w:rsidRDefault="001319A3" w:rsidP="001319A3">
      <w:pPr>
        <w:rPr>
          <w:lang w:val="en-US"/>
        </w:rPr>
      </w:pPr>
    </w:p>
    <w:p w14:paraId="43B3580F" w14:textId="4178D3B9" w:rsidR="001319A3" w:rsidRPr="000A4FB7" w:rsidRDefault="001319A3" w:rsidP="000A4FB7">
      <w:pPr>
        <w:pStyle w:val="ListParagraph"/>
        <w:numPr>
          <w:ilvl w:val="0"/>
          <w:numId w:val="6"/>
        </w:numPr>
        <w:spacing w:before="240" w:after="60"/>
        <w:rPr>
          <w:rFonts w:ascii="Arial" w:hAnsi="Arial" w:cs="Arial"/>
          <w:i/>
          <w:sz w:val="20"/>
          <w:szCs w:val="20"/>
        </w:rPr>
      </w:pPr>
      <w:r w:rsidRPr="000A4FB7">
        <w:rPr>
          <w:rFonts w:ascii="Arial" w:hAnsi="Arial" w:cs="Arial"/>
          <w:b/>
          <w:bCs/>
        </w:rPr>
        <w:t xml:space="preserve">Taotleja andm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812"/>
      </w:tblGrid>
      <w:tr w:rsidR="001319A3" w:rsidRPr="00EE7E96" w14:paraId="5BE6019F" w14:textId="77777777" w:rsidTr="00B86396">
        <w:tc>
          <w:tcPr>
            <w:tcW w:w="4361" w:type="dxa"/>
            <w:shd w:val="clear" w:color="auto" w:fill="auto"/>
          </w:tcPr>
          <w:p w14:paraId="52460B38" w14:textId="77777777" w:rsidR="001319A3" w:rsidRPr="00906E1F" w:rsidRDefault="001319A3" w:rsidP="00B86396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06E1F">
              <w:rPr>
                <w:rFonts w:ascii="Arial" w:hAnsi="Arial" w:cs="Arial"/>
                <w:bCs/>
                <w:sz w:val="20"/>
                <w:szCs w:val="20"/>
              </w:rPr>
              <w:t>Ettevõtte nimi:</w:t>
            </w:r>
          </w:p>
        </w:tc>
        <w:tc>
          <w:tcPr>
            <w:tcW w:w="5812" w:type="dxa"/>
            <w:shd w:val="clear" w:color="auto" w:fill="auto"/>
          </w:tcPr>
          <w:p w14:paraId="64294007" w14:textId="77777777" w:rsidR="001319A3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  <w:p w14:paraId="1D8A40D6" w14:textId="77777777" w:rsidR="001319A3" w:rsidRPr="00CD4EDC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9A3" w:rsidRPr="00EE7E96" w14:paraId="780FB7B4" w14:textId="77777777" w:rsidTr="00B86396">
        <w:tc>
          <w:tcPr>
            <w:tcW w:w="4361" w:type="dxa"/>
            <w:shd w:val="clear" w:color="auto" w:fill="auto"/>
          </w:tcPr>
          <w:p w14:paraId="21D90D3A" w14:textId="77777777" w:rsidR="001319A3" w:rsidRPr="00906E1F" w:rsidRDefault="001319A3" w:rsidP="00B86396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06E1F">
              <w:rPr>
                <w:rFonts w:ascii="Arial" w:hAnsi="Arial" w:cs="Arial"/>
                <w:bCs/>
                <w:sz w:val="20"/>
                <w:szCs w:val="20"/>
              </w:rPr>
              <w:t>Ettevõtte registrikood:</w:t>
            </w:r>
          </w:p>
        </w:tc>
        <w:tc>
          <w:tcPr>
            <w:tcW w:w="5812" w:type="dxa"/>
            <w:shd w:val="clear" w:color="auto" w:fill="auto"/>
          </w:tcPr>
          <w:p w14:paraId="1EDD2318" w14:textId="77777777" w:rsidR="001319A3" w:rsidRDefault="001319A3" w:rsidP="00B86396">
            <w:pPr>
              <w:ind w:left="3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  <w:p w14:paraId="24980BF7" w14:textId="77777777" w:rsidR="001319A3" w:rsidRPr="00CD4EDC" w:rsidRDefault="001319A3" w:rsidP="00B86396">
            <w:pPr>
              <w:ind w:left="34" w:firstLine="42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9A3" w:rsidRPr="00EE7E96" w14:paraId="31B50A21" w14:textId="77777777" w:rsidTr="00B86396">
        <w:tc>
          <w:tcPr>
            <w:tcW w:w="4361" w:type="dxa"/>
            <w:shd w:val="clear" w:color="auto" w:fill="auto"/>
          </w:tcPr>
          <w:p w14:paraId="0E075E58" w14:textId="77777777" w:rsidR="001319A3" w:rsidRPr="00906E1F" w:rsidRDefault="001319A3" w:rsidP="00B86396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riidiline aadress:</w:t>
            </w:r>
          </w:p>
        </w:tc>
        <w:tc>
          <w:tcPr>
            <w:tcW w:w="5812" w:type="dxa"/>
            <w:shd w:val="clear" w:color="auto" w:fill="auto"/>
          </w:tcPr>
          <w:p w14:paraId="4BBB0373" w14:textId="77777777" w:rsidR="001319A3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  <w:p w14:paraId="6080366E" w14:textId="77777777" w:rsidR="001319A3" w:rsidRPr="00CD4EDC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9A3" w:rsidRPr="00EE7E96" w14:paraId="4E4C17E9" w14:textId="77777777" w:rsidTr="00B86396">
        <w:tc>
          <w:tcPr>
            <w:tcW w:w="4361" w:type="dxa"/>
            <w:shd w:val="clear" w:color="auto" w:fill="auto"/>
          </w:tcPr>
          <w:p w14:paraId="09526A9C" w14:textId="77777777" w:rsidR="001319A3" w:rsidRDefault="001319A3" w:rsidP="00B86396">
            <w:pPr>
              <w:ind w:left="-425" w:firstLine="42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ovivõtu toimumiskoha aadress:</w:t>
            </w:r>
          </w:p>
          <w:p w14:paraId="39D09540" w14:textId="2765919C" w:rsidR="001319A3" w:rsidRPr="003E5F47" w:rsidRDefault="001319A3" w:rsidP="00B86396">
            <w:pPr>
              <w:ind w:left="-425" w:firstLine="425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E5F47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t</w:t>
            </w:r>
            <w:r w:rsidRPr="003E5F47">
              <w:rPr>
                <w:rFonts w:ascii="Arial" w:hAnsi="Arial" w:cs="Arial"/>
                <w:bCs/>
                <w:i/>
                <w:sz w:val="20"/>
                <w:szCs w:val="20"/>
              </w:rPr>
              <w:t>äita kui erineb juriidilisest aadressist)</w:t>
            </w:r>
          </w:p>
        </w:tc>
        <w:tc>
          <w:tcPr>
            <w:tcW w:w="5812" w:type="dxa"/>
            <w:shd w:val="clear" w:color="auto" w:fill="auto"/>
          </w:tcPr>
          <w:p w14:paraId="11FA8308" w14:textId="77777777" w:rsidR="001319A3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  <w:p w14:paraId="52818805" w14:textId="77777777" w:rsidR="001319A3" w:rsidRPr="006053F6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9A3" w:rsidRPr="00EE7E96" w14:paraId="1AA61D73" w14:textId="77777777" w:rsidTr="00B86396">
        <w:tc>
          <w:tcPr>
            <w:tcW w:w="4361" w:type="dxa"/>
            <w:shd w:val="clear" w:color="auto" w:fill="auto"/>
          </w:tcPr>
          <w:p w14:paraId="583E154B" w14:textId="77777777" w:rsidR="001319A3" w:rsidRPr="00906E1F" w:rsidRDefault="001319A3" w:rsidP="00B86396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06E1F">
              <w:rPr>
                <w:rFonts w:ascii="Arial" w:hAnsi="Arial" w:cs="Arial"/>
                <w:bCs/>
                <w:sz w:val="20"/>
                <w:szCs w:val="20"/>
              </w:rPr>
              <w:t>Kontaktisik:</w:t>
            </w:r>
          </w:p>
        </w:tc>
        <w:tc>
          <w:tcPr>
            <w:tcW w:w="5812" w:type="dxa"/>
            <w:shd w:val="clear" w:color="auto" w:fill="auto"/>
          </w:tcPr>
          <w:p w14:paraId="60C3BB4E" w14:textId="77777777" w:rsidR="001319A3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  <w:p w14:paraId="4FF5901A" w14:textId="77777777" w:rsidR="001319A3" w:rsidRPr="00CD4EDC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9A3" w:rsidRPr="00EE7E96" w14:paraId="7C71E8C6" w14:textId="77777777" w:rsidTr="00B86396">
        <w:tc>
          <w:tcPr>
            <w:tcW w:w="4361" w:type="dxa"/>
            <w:shd w:val="clear" w:color="auto" w:fill="auto"/>
          </w:tcPr>
          <w:p w14:paraId="71C47CBF" w14:textId="77777777" w:rsidR="001319A3" w:rsidRPr="00906E1F" w:rsidRDefault="001319A3" w:rsidP="00B86396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06E1F">
              <w:rPr>
                <w:rFonts w:ascii="Arial" w:hAnsi="Arial" w:cs="Arial"/>
                <w:bCs/>
                <w:sz w:val="20"/>
                <w:szCs w:val="20"/>
              </w:rPr>
              <w:t>Kontaktisik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906E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906E1F">
              <w:rPr>
                <w:rFonts w:ascii="Arial" w:hAnsi="Arial" w:cs="Arial"/>
                <w:bCs/>
                <w:sz w:val="20"/>
                <w:szCs w:val="20"/>
              </w:rPr>
              <w:t>metikoht:</w:t>
            </w:r>
          </w:p>
        </w:tc>
        <w:tc>
          <w:tcPr>
            <w:tcW w:w="5812" w:type="dxa"/>
            <w:shd w:val="clear" w:color="auto" w:fill="auto"/>
          </w:tcPr>
          <w:p w14:paraId="19F29F87" w14:textId="77777777" w:rsidR="001319A3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  <w:p w14:paraId="0BDEC681" w14:textId="77777777" w:rsidR="001319A3" w:rsidRPr="00CD4EDC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9A3" w:rsidRPr="00EE7E96" w14:paraId="706990D3" w14:textId="77777777" w:rsidTr="00B86396">
        <w:tc>
          <w:tcPr>
            <w:tcW w:w="4361" w:type="dxa"/>
            <w:shd w:val="clear" w:color="auto" w:fill="auto"/>
          </w:tcPr>
          <w:p w14:paraId="38FBF0B0" w14:textId="77777777" w:rsidR="001319A3" w:rsidRPr="00906E1F" w:rsidRDefault="001319A3" w:rsidP="00B86396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06E1F">
              <w:rPr>
                <w:rFonts w:ascii="Arial" w:hAnsi="Arial" w:cs="Arial"/>
                <w:bCs/>
                <w:sz w:val="20"/>
                <w:szCs w:val="20"/>
              </w:rPr>
              <w:t>Kontaktisik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906E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906E1F">
              <w:rPr>
                <w:rFonts w:ascii="Arial" w:hAnsi="Arial" w:cs="Arial"/>
                <w:bCs/>
                <w:sz w:val="20"/>
                <w:szCs w:val="20"/>
              </w:rPr>
              <w:t>-post:</w:t>
            </w:r>
          </w:p>
        </w:tc>
        <w:tc>
          <w:tcPr>
            <w:tcW w:w="5812" w:type="dxa"/>
            <w:shd w:val="clear" w:color="auto" w:fill="auto"/>
          </w:tcPr>
          <w:p w14:paraId="344D540C" w14:textId="77777777" w:rsidR="001319A3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  <w:p w14:paraId="159E2E79" w14:textId="77777777" w:rsidR="001319A3" w:rsidRPr="00F429F3" w:rsidRDefault="001319A3" w:rsidP="00B86396">
            <w:pPr>
              <w:ind w:left="3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319A3" w:rsidRPr="00EE7E96" w14:paraId="24C233AB" w14:textId="77777777" w:rsidTr="00B86396">
        <w:tc>
          <w:tcPr>
            <w:tcW w:w="4361" w:type="dxa"/>
            <w:shd w:val="clear" w:color="auto" w:fill="auto"/>
          </w:tcPr>
          <w:p w14:paraId="1CE5E9B0" w14:textId="77777777" w:rsidR="001319A3" w:rsidRPr="00906E1F" w:rsidRDefault="001319A3" w:rsidP="00B86396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06E1F">
              <w:rPr>
                <w:rFonts w:ascii="Arial" w:hAnsi="Arial" w:cs="Arial"/>
                <w:bCs/>
                <w:sz w:val="20"/>
                <w:szCs w:val="20"/>
              </w:rPr>
              <w:t>Kontaktisik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906E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906E1F">
              <w:rPr>
                <w:rFonts w:ascii="Arial" w:hAnsi="Arial" w:cs="Arial"/>
                <w:bCs/>
                <w:sz w:val="20"/>
                <w:szCs w:val="20"/>
              </w:rPr>
              <w:t>elefon:</w:t>
            </w:r>
          </w:p>
        </w:tc>
        <w:tc>
          <w:tcPr>
            <w:tcW w:w="5812" w:type="dxa"/>
            <w:shd w:val="clear" w:color="auto" w:fill="auto"/>
          </w:tcPr>
          <w:p w14:paraId="3B42C24E" w14:textId="77777777" w:rsidR="001319A3" w:rsidRDefault="001319A3" w:rsidP="00B86396">
            <w:pPr>
              <w:tabs>
                <w:tab w:val="left" w:pos="3345"/>
              </w:tabs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0B24FB1D" w14:textId="77777777" w:rsidR="001319A3" w:rsidRPr="00CD4EDC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945006F" w14:textId="77777777" w:rsidR="001319A3" w:rsidRDefault="001319A3" w:rsidP="001319A3">
      <w:pPr>
        <w:spacing w:before="240" w:after="60"/>
        <w:rPr>
          <w:rFonts w:ascii="Arial" w:hAnsi="Arial" w:cs="Arial"/>
          <w:b/>
        </w:rPr>
      </w:pPr>
      <w:r w:rsidRPr="00DF479D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>Proovivõtu eesmä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812"/>
      </w:tblGrid>
      <w:tr w:rsidR="001319A3" w:rsidRPr="00EE7E96" w14:paraId="306CEDB2" w14:textId="77777777" w:rsidTr="00B86396">
        <w:tc>
          <w:tcPr>
            <w:tcW w:w="4361" w:type="dxa"/>
            <w:shd w:val="clear" w:color="auto" w:fill="auto"/>
          </w:tcPr>
          <w:p w14:paraId="772E8FF1" w14:textId="77777777" w:rsidR="001319A3" w:rsidRPr="00906E1F" w:rsidRDefault="001319A3" w:rsidP="00B86396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kendatav/harmoneeritud tootestandard:</w:t>
            </w:r>
          </w:p>
        </w:tc>
        <w:tc>
          <w:tcPr>
            <w:tcW w:w="5812" w:type="dxa"/>
            <w:shd w:val="clear" w:color="auto" w:fill="auto"/>
          </w:tcPr>
          <w:p w14:paraId="505506C9" w14:textId="77777777" w:rsidR="001319A3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8F23F22" w14:textId="77777777" w:rsidR="001319A3" w:rsidRPr="00CD4EDC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9A3" w:rsidRPr="00EE7E96" w14:paraId="41082C5D" w14:textId="77777777" w:rsidTr="00B86396">
        <w:tc>
          <w:tcPr>
            <w:tcW w:w="4361" w:type="dxa"/>
            <w:shd w:val="clear" w:color="auto" w:fill="auto"/>
          </w:tcPr>
          <w:p w14:paraId="5DE7802E" w14:textId="77777777" w:rsidR="001319A3" w:rsidRPr="00906E1F" w:rsidRDefault="001319A3" w:rsidP="00B86396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tsestandard</w:t>
            </w:r>
            <w:r w:rsidRPr="00906E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152D5F99" w14:textId="77777777" w:rsidR="001319A3" w:rsidRDefault="001319A3" w:rsidP="00B86396">
            <w:pPr>
              <w:ind w:left="3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8B91FDE" w14:textId="77777777" w:rsidR="001319A3" w:rsidRPr="00CD4EDC" w:rsidRDefault="001319A3" w:rsidP="00B86396">
            <w:pPr>
              <w:ind w:left="34" w:firstLine="42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9A3" w:rsidRPr="00EE7E96" w14:paraId="3674B510" w14:textId="77777777" w:rsidTr="00B86396">
        <w:tc>
          <w:tcPr>
            <w:tcW w:w="4361" w:type="dxa"/>
            <w:shd w:val="clear" w:color="auto" w:fill="auto"/>
          </w:tcPr>
          <w:p w14:paraId="719AC5C5" w14:textId="77777777" w:rsidR="001319A3" w:rsidRDefault="001319A3" w:rsidP="00B8639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tselabor, viide akrediteeringule/teavitusele:</w:t>
            </w:r>
          </w:p>
          <w:p w14:paraId="59A21C89" w14:textId="77777777" w:rsidR="001319A3" w:rsidRPr="00906E1F" w:rsidRDefault="001319A3" w:rsidP="00B86396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3E5F4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Täita kui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on tootjal eelnevalt välja valitud</w:t>
            </w:r>
            <w:r w:rsidRPr="003E5F47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3B2DAB48" w14:textId="77777777" w:rsidR="001319A3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210B821" w14:textId="77777777" w:rsidR="001319A3" w:rsidRPr="00CD4EDC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652EFF2" w14:textId="77777777" w:rsidR="001319A3" w:rsidRDefault="001319A3" w:rsidP="001319A3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</w:rPr>
        <w:t>3</w:t>
      </w:r>
      <w:r w:rsidRPr="00DF479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Toote info ja nõutav dokumentatsio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812"/>
      </w:tblGrid>
      <w:tr w:rsidR="001319A3" w:rsidRPr="004D0D7E" w14:paraId="299F6CD4" w14:textId="77777777" w:rsidTr="00B86396">
        <w:tc>
          <w:tcPr>
            <w:tcW w:w="4361" w:type="dxa"/>
            <w:shd w:val="clear" w:color="auto" w:fill="auto"/>
          </w:tcPr>
          <w:p w14:paraId="26CBD52E" w14:textId="77777777" w:rsidR="001319A3" w:rsidRPr="004D0D7E" w:rsidRDefault="001319A3" w:rsidP="00B86396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t>Toote nimetus ja tüüp:</w:t>
            </w:r>
          </w:p>
        </w:tc>
        <w:tc>
          <w:tcPr>
            <w:tcW w:w="5812" w:type="dxa"/>
            <w:shd w:val="clear" w:color="auto" w:fill="auto"/>
          </w:tcPr>
          <w:p w14:paraId="74BE1D60" w14:textId="77777777" w:rsidR="001319A3" w:rsidRPr="004D0D7E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C79D9A5" w14:textId="77777777" w:rsidR="001319A3" w:rsidRPr="004D0D7E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9A3" w:rsidRPr="004D0D7E" w14:paraId="618EBFE7" w14:textId="77777777" w:rsidTr="00B86396">
        <w:tc>
          <w:tcPr>
            <w:tcW w:w="4361" w:type="dxa"/>
            <w:shd w:val="clear" w:color="auto" w:fill="auto"/>
          </w:tcPr>
          <w:p w14:paraId="641ECB58" w14:textId="77777777" w:rsidR="001319A3" w:rsidRPr="004D0D7E" w:rsidRDefault="001319A3" w:rsidP="00B86396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t>Toote lühikirjeldus</w:t>
            </w:r>
            <w:r>
              <w:rPr>
                <w:rFonts w:ascii="Arial" w:hAnsi="Arial" w:cs="Arial"/>
                <w:bCs/>
                <w:sz w:val="20"/>
                <w:szCs w:val="20"/>
              </w:rPr>
              <w:t>/iseloomustus</w: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0C6BD001" w14:textId="77777777" w:rsidR="001319A3" w:rsidRPr="004D0D7E" w:rsidRDefault="001319A3" w:rsidP="00B86396">
            <w:pPr>
              <w:ind w:left="35"/>
              <w:rPr>
                <w:rFonts w:ascii="Arial" w:hAnsi="Arial" w:cs="Arial"/>
                <w:bCs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F177275" w14:textId="77777777" w:rsidR="001319A3" w:rsidRPr="004D0D7E" w:rsidRDefault="001319A3" w:rsidP="00B86396">
            <w:pPr>
              <w:ind w:left="34" w:firstLine="42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9A3" w:rsidRPr="004D0D7E" w14:paraId="64D4E349" w14:textId="77777777" w:rsidTr="00B86396">
        <w:tc>
          <w:tcPr>
            <w:tcW w:w="4361" w:type="dxa"/>
            <w:shd w:val="clear" w:color="auto" w:fill="auto"/>
          </w:tcPr>
          <w:p w14:paraId="3C64F31C" w14:textId="77777777" w:rsidR="001319A3" w:rsidRPr="004D0D7E" w:rsidRDefault="001319A3" w:rsidP="00B86396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ote joonised:</w:t>
            </w:r>
          </w:p>
        </w:tc>
        <w:tc>
          <w:tcPr>
            <w:tcW w:w="5812" w:type="dxa"/>
            <w:shd w:val="clear" w:color="auto" w:fill="auto"/>
          </w:tcPr>
          <w:p w14:paraId="07CF4C1F" w14:textId="77777777" w:rsidR="001319A3" w:rsidRPr="004D0D7E" w:rsidRDefault="001319A3" w:rsidP="00B86396">
            <w:pPr>
              <w:ind w:left="35"/>
              <w:rPr>
                <w:rFonts w:ascii="Arial" w:hAnsi="Arial" w:cs="Arial"/>
                <w:bCs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A7F7A9" w14:textId="77777777" w:rsidR="001319A3" w:rsidRPr="004D0D7E" w:rsidRDefault="001319A3" w:rsidP="00B8639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9A3" w:rsidRPr="004D0D7E" w14:paraId="7B6DC4B9" w14:textId="77777777" w:rsidTr="00B86396">
        <w:tc>
          <w:tcPr>
            <w:tcW w:w="4361" w:type="dxa"/>
            <w:shd w:val="clear" w:color="auto" w:fill="auto"/>
          </w:tcPr>
          <w:p w14:paraId="56206001" w14:textId="77777777" w:rsidR="001319A3" w:rsidRDefault="001319A3" w:rsidP="00B86396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t>Toote spetsifikatsioon:</w:t>
            </w:r>
          </w:p>
          <w:p w14:paraId="330FE333" w14:textId="77777777" w:rsidR="001319A3" w:rsidRPr="004D0D7E" w:rsidRDefault="001319A3" w:rsidP="00B8639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õigi komponentide loetelu, sh komponentide parameetrid ja komponentide tootjate andmed</w:t>
            </w:r>
          </w:p>
        </w:tc>
        <w:tc>
          <w:tcPr>
            <w:tcW w:w="5812" w:type="dxa"/>
            <w:shd w:val="clear" w:color="auto" w:fill="auto"/>
          </w:tcPr>
          <w:p w14:paraId="038BF765" w14:textId="77777777" w:rsidR="001319A3" w:rsidRPr="004D0D7E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B9E8554" w14:textId="77777777" w:rsidR="001319A3" w:rsidRPr="004D0D7E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9A3" w:rsidRPr="00EE7E96" w14:paraId="0016DD3F" w14:textId="77777777" w:rsidTr="00B86396">
        <w:tc>
          <w:tcPr>
            <w:tcW w:w="4361" w:type="dxa"/>
            <w:shd w:val="clear" w:color="auto" w:fill="auto"/>
          </w:tcPr>
          <w:p w14:paraId="3D20EBE9" w14:textId="77777777" w:rsidR="001319A3" w:rsidRDefault="001319A3" w:rsidP="00B8639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otmisprotsessi kirjeldus</w: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t xml:space="preserve"> ja/või tootmisjuhendid:</w:t>
            </w:r>
          </w:p>
          <w:p w14:paraId="3307297B" w14:textId="77777777" w:rsidR="001319A3" w:rsidRPr="004D0D7E" w:rsidRDefault="001319A3" w:rsidP="00B863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5F47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Nõutud prototüüpide katsetamise korral</w:t>
            </w:r>
            <w:r w:rsidRPr="003E5F47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34CF1360" w14:textId="77777777" w:rsidR="001319A3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7270C7D" w14:textId="77777777" w:rsidR="001319A3" w:rsidRPr="006053F6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327875" w14:textId="77777777" w:rsidR="001319A3" w:rsidRPr="004D0D7E" w:rsidRDefault="001319A3" w:rsidP="001319A3">
      <w:pPr>
        <w:rPr>
          <w:rFonts w:ascii="Arial" w:hAnsi="Arial" w:cs="Arial"/>
        </w:rPr>
      </w:pPr>
    </w:p>
    <w:p w14:paraId="1343C752" w14:textId="77777777" w:rsidR="001319A3" w:rsidRPr="000A4FB7" w:rsidRDefault="001319A3" w:rsidP="001319A3">
      <w:pPr>
        <w:ind w:left="-426" w:firstLine="426"/>
        <w:rPr>
          <w:rFonts w:ascii="Arial" w:hAnsi="Arial" w:cs="Arial"/>
          <w:sz w:val="16"/>
          <w:szCs w:val="16"/>
          <w:u w:val="single"/>
        </w:rPr>
      </w:pPr>
      <w:r w:rsidRPr="000A4FB7">
        <w:rPr>
          <w:rFonts w:ascii="Arial" w:hAnsi="Arial" w:cs="Arial"/>
          <w:sz w:val="16"/>
          <w:szCs w:val="16"/>
          <w:u w:val="single"/>
        </w:rPr>
        <w:t>Käesolevaga kinnitan, et:</w:t>
      </w:r>
    </w:p>
    <w:p w14:paraId="2A42595E" w14:textId="2D438C25" w:rsidR="001319A3" w:rsidRPr="000A4FB7" w:rsidRDefault="001319A3" w:rsidP="001319A3">
      <w:pPr>
        <w:numPr>
          <w:ilvl w:val="0"/>
          <w:numId w:val="5"/>
        </w:numPr>
        <w:tabs>
          <w:tab w:val="clear" w:pos="720"/>
          <w:tab w:val="num" w:pos="540"/>
        </w:tabs>
        <w:ind w:left="-426" w:firstLine="426"/>
        <w:rPr>
          <w:rFonts w:ascii="Arial" w:hAnsi="Arial" w:cs="Arial"/>
          <w:sz w:val="16"/>
          <w:szCs w:val="16"/>
        </w:rPr>
      </w:pPr>
      <w:r w:rsidRPr="000A4FB7">
        <w:rPr>
          <w:rFonts w:ascii="Arial" w:hAnsi="Arial" w:cs="Arial"/>
          <w:sz w:val="16"/>
          <w:szCs w:val="16"/>
        </w:rPr>
        <w:t xml:space="preserve">esitan </w:t>
      </w:r>
      <w:r w:rsidR="007B131A">
        <w:rPr>
          <w:rFonts w:ascii="Arial" w:hAnsi="Arial" w:cs="Arial"/>
          <w:sz w:val="16"/>
          <w:szCs w:val="16"/>
        </w:rPr>
        <w:t>Inspecta Estonia OÜ</w:t>
      </w:r>
      <w:r w:rsidRPr="000A4FB7">
        <w:rPr>
          <w:rFonts w:ascii="Arial" w:hAnsi="Arial" w:cs="Arial"/>
          <w:sz w:val="16"/>
          <w:szCs w:val="16"/>
        </w:rPr>
        <w:t xml:space="preserve"> proovivõtuks mistahes vajalikku informatsiooni;</w:t>
      </w:r>
    </w:p>
    <w:p w14:paraId="1089A720" w14:textId="77777777" w:rsidR="00533975" w:rsidRPr="000A4FB7" w:rsidRDefault="001319A3" w:rsidP="00533975">
      <w:pPr>
        <w:numPr>
          <w:ilvl w:val="0"/>
          <w:numId w:val="5"/>
        </w:numPr>
        <w:tabs>
          <w:tab w:val="clear" w:pos="720"/>
          <w:tab w:val="num" w:pos="540"/>
        </w:tabs>
        <w:ind w:left="-426" w:firstLine="426"/>
        <w:rPr>
          <w:rFonts w:ascii="Arial" w:hAnsi="Arial" w:cs="Arial"/>
          <w:sz w:val="16"/>
          <w:szCs w:val="16"/>
        </w:rPr>
      </w:pPr>
      <w:r w:rsidRPr="000A4FB7">
        <w:rPr>
          <w:rFonts w:ascii="Arial" w:hAnsi="Arial" w:cs="Arial"/>
          <w:sz w:val="16"/>
          <w:szCs w:val="16"/>
        </w:rPr>
        <w:t>minu poolt esitatud andmed on õiged ja tõepärased.</w:t>
      </w:r>
    </w:p>
    <w:p w14:paraId="52484FE7" w14:textId="5EC5F073" w:rsidR="00533975" w:rsidRPr="000A4FB7" w:rsidRDefault="00533975" w:rsidP="00533975">
      <w:pPr>
        <w:numPr>
          <w:ilvl w:val="0"/>
          <w:numId w:val="5"/>
        </w:numPr>
        <w:tabs>
          <w:tab w:val="clear" w:pos="720"/>
          <w:tab w:val="num" w:pos="540"/>
        </w:tabs>
        <w:ind w:left="567" w:hanging="567"/>
        <w:rPr>
          <w:rFonts w:ascii="Arial" w:hAnsi="Arial" w:cs="Arial"/>
          <w:sz w:val="16"/>
          <w:szCs w:val="16"/>
        </w:rPr>
      </w:pPr>
      <w:r w:rsidRPr="000A4FB7">
        <w:rPr>
          <w:rFonts w:ascii="Arial" w:hAnsi="Arial"/>
          <w:sz w:val="16"/>
          <w:szCs w:val="16"/>
        </w:rPr>
        <w:t xml:space="preserve">nõustun </w:t>
      </w:r>
      <w:r w:rsidR="007B131A">
        <w:rPr>
          <w:rFonts w:ascii="Arial" w:hAnsi="Arial"/>
          <w:sz w:val="16"/>
          <w:szCs w:val="16"/>
        </w:rPr>
        <w:t>Inspecta Estonia OÜ</w:t>
      </w:r>
      <w:r w:rsidRPr="000A4FB7">
        <w:rPr>
          <w:rFonts w:ascii="Arial" w:hAnsi="Arial"/>
          <w:sz w:val="16"/>
          <w:szCs w:val="16"/>
        </w:rPr>
        <w:t xml:space="preserve"> üldiste müügi- ja lepingutingimustega </w:t>
      </w:r>
      <w:hyperlink r:id="rId10" w:history="1">
        <w:r w:rsidR="007B131A" w:rsidRPr="00D74528">
          <w:rPr>
            <w:rStyle w:val="Hyperlink"/>
            <w:rFonts w:ascii="Arial" w:hAnsi="Arial"/>
            <w:sz w:val="16"/>
            <w:szCs w:val="16"/>
          </w:rPr>
          <w:t>https://www.kiwa.com/ee/et/ettevottest/uldtingimused/</w:t>
        </w:r>
      </w:hyperlink>
      <w:r w:rsidRPr="000A4FB7">
        <w:rPr>
          <w:rFonts w:ascii="Arial" w:hAnsi="Arial"/>
          <w:sz w:val="16"/>
          <w:szCs w:val="16"/>
        </w:rPr>
        <w:t xml:space="preserve"> , mõistan nende sisu ning kohustun neid täitma.</w:t>
      </w:r>
    </w:p>
    <w:p w14:paraId="269EF2D3" w14:textId="77777777" w:rsidR="00533975" w:rsidRPr="0016717E" w:rsidRDefault="00533975" w:rsidP="00533975">
      <w:pPr>
        <w:rPr>
          <w:rFonts w:ascii="Arial" w:hAnsi="Arial" w:cs="Arial"/>
          <w:sz w:val="16"/>
          <w:szCs w:val="16"/>
        </w:rPr>
      </w:pPr>
    </w:p>
    <w:p w14:paraId="7403FCBE" w14:textId="580401A1" w:rsidR="001319A3" w:rsidRDefault="001319A3" w:rsidP="001319A3">
      <w:pPr>
        <w:rPr>
          <w:rFonts w:ascii="Arial" w:hAnsi="Arial" w:cs="Arial"/>
          <w:sz w:val="20"/>
          <w:szCs w:val="20"/>
          <w:highlight w:val="yellow"/>
        </w:rPr>
      </w:pPr>
    </w:p>
    <w:p w14:paraId="2CBF5A07" w14:textId="77777777" w:rsidR="001319A3" w:rsidRDefault="001319A3" w:rsidP="001319A3">
      <w:pPr>
        <w:rPr>
          <w:rFonts w:ascii="Arial" w:hAnsi="Arial" w:cs="Arial"/>
          <w:sz w:val="20"/>
          <w:szCs w:val="20"/>
          <w:highlight w:val="yellow"/>
        </w:rPr>
      </w:pPr>
    </w:p>
    <w:p w14:paraId="47E9FE3C" w14:textId="77777777" w:rsidR="001319A3" w:rsidRDefault="001319A3" w:rsidP="001319A3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14"/>
        <w:tblW w:w="9063" w:type="dxa"/>
        <w:tblLook w:val="04A0" w:firstRow="1" w:lastRow="0" w:firstColumn="1" w:lastColumn="0" w:noHBand="0" w:noVBand="1"/>
      </w:tblPr>
      <w:tblGrid>
        <w:gridCol w:w="3828"/>
        <w:gridCol w:w="2126"/>
        <w:gridCol w:w="3109"/>
      </w:tblGrid>
      <w:tr w:rsidR="001319A3" w:rsidRPr="0082206F" w14:paraId="65F90F7D" w14:textId="77777777" w:rsidTr="00B86396">
        <w:tc>
          <w:tcPr>
            <w:tcW w:w="3828" w:type="dxa"/>
            <w:tcBorders>
              <w:bottom w:val="single" w:sz="4" w:space="0" w:color="auto"/>
            </w:tcBorders>
          </w:tcPr>
          <w:p w14:paraId="76CB207B" w14:textId="77777777" w:rsidR="001319A3" w:rsidRPr="0082206F" w:rsidRDefault="001319A3" w:rsidP="00B86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206F">
              <w:rPr>
                <w:rFonts w:ascii="Arial" w:hAnsi="Arial" w:cs="Arial"/>
                <w:sz w:val="20"/>
                <w:szCs w:val="20"/>
              </w:rPr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 w:val="restart"/>
          </w:tcPr>
          <w:p w14:paraId="69AA02F8" w14:textId="77777777" w:rsidR="001319A3" w:rsidRPr="0082206F" w:rsidRDefault="001319A3" w:rsidP="00B86396">
            <w:pPr>
              <w:ind w:left="-255" w:right="-4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14:paraId="3A40E0B3" w14:textId="77777777" w:rsidR="001319A3" w:rsidRPr="0082206F" w:rsidRDefault="001319A3" w:rsidP="00B86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206F">
              <w:rPr>
                <w:rFonts w:ascii="Arial" w:hAnsi="Arial" w:cs="Arial"/>
                <w:sz w:val="20"/>
                <w:szCs w:val="20"/>
              </w:rPr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19A3" w:rsidRPr="00AF4F36" w14:paraId="2D3F0C41" w14:textId="77777777" w:rsidTr="00B86396">
        <w:tc>
          <w:tcPr>
            <w:tcW w:w="3828" w:type="dxa"/>
            <w:tcBorders>
              <w:top w:val="single" w:sz="4" w:space="0" w:color="auto"/>
            </w:tcBorders>
          </w:tcPr>
          <w:p w14:paraId="1ED40DCC" w14:textId="325CF3AB" w:rsidR="001319A3" w:rsidRPr="002F26B1" w:rsidRDefault="001319A3" w:rsidP="001319A3">
            <w:pPr>
              <w:jc w:val="center"/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Volitatud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isiku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nimi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ja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allkiri</w:t>
            </w:r>
            <w:proofErr w:type="spellEnd"/>
          </w:p>
          <w:p w14:paraId="4822075A" w14:textId="77777777" w:rsidR="001319A3" w:rsidRPr="00AF4F36" w:rsidRDefault="001319A3" w:rsidP="00B863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C80E308" w14:textId="77777777" w:rsidR="001319A3" w:rsidRPr="0082206F" w:rsidRDefault="001319A3" w:rsidP="00B86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14:paraId="579293DB" w14:textId="66CF94D2" w:rsidR="001319A3" w:rsidRPr="00406359" w:rsidRDefault="001319A3" w:rsidP="00B863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uupäev</w:t>
            </w:r>
          </w:p>
        </w:tc>
      </w:tr>
    </w:tbl>
    <w:p w14:paraId="66C5EF54" w14:textId="77777777" w:rsidR="001319A3" w:rsidRDefault="001319A3" w:rsidP="001319A3">
      <w:pPr>
        <w:rPr>
          <w:rFonts w:ascii="Arial" w:hAnsi="Arial" w:cs="Arial"/>
          <w:sz w:val="16"/>
          <w:szCs w:val="16"/>
        </w:rPr>
      </w:pPr>
    </w:p>
    <w:p w14:paraId="527B61ED" w14:textId="77777777" w:rsidR="001319A3" w:rsidRDefault="001319A3" w:rsidP="001319A3">
      <w:pPr>
        <w:rPr>
          <w:rFonts w:ascii="Arial" w:hAnsi="Arial" w:cs="Arial"/>
          <w:sz w:val="16"/>
          <w:szCs w:val="16"/>
        </w:rPr>
      </w:pPr>
    </w:p>
    <w:p w14:paraId="626896F7" w14:textId="77777777" w:rsidR="001319A3" w:rsidRPr="00E022E4" w:rsidRDefault="001319A3" w:rsidP="001319A3">
      <w:pPr>
        <w:rPr>
          <w:rFonts w:ascii="Arial" w:hAnsi="Arial" w:cs="Arial"/>
          <w:sz w:val="12"/>
          <w:szCs w:val="12"/>
        </w:rPr>
      </w:pPr>
    </w:p>
    <w:p w14:paraId="1695D2C3" w14:textId="77777777" w:rsidR="0097535E" w:rsidRPr="002F26B1" w:rsidRDefault="0097535E" w:rsidP="002F26B1"/>
    <w:sectPr w:rsidR="0097535E" w:rsidRPr="002F26B1" w:rsidSect="00F24F2F">
      <w:headerReference w:type="default" r:id="rId11"/>
      <w:footerReference w:type="default" r:id="rId12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9" w:name="Firmanimi"/>
    <w:r>
      <w:rPr>
        <w:rFonts w:ascii="Arial" w:hAnsi="Arial"/>
        <w:b/>
        <w:sz w:val="14"/>
        <w:szCs w:val="14"/>
      </w:rPr>
      <w:t>Inspecta Estonia OÜ</w:t>
    </w:r>
    <w:bookmarkEnd w:id="9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0" w:name="Aadress"/>
    <w:r>
      <w:rPr>
        <w:rFonts w:ascii="Arial" w:hAnsi="Arial"/>
        <w:sz w:val="14"/>
        <w:szCs w:val="14"/>
      </w:rPr>
      <w:t>Mäealuse 2/4, 12618 Tallinn, Eesti</w:t>
    </w:r>
    <w:bookmarkEnd w:id="10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1" w:name="Telefon"/>
    <w:r w:rsidR="00BB65DF">
      <w:rPr>
        <w:rFonts w:ascii="Arial" w:hAnsi="Arial"/>
        <w:sz w:val="14"/>
        <w:szCs w:val="14"/>
      </w:rPr>
      <w:t>+372 659 9470</w:t>
    </w:r>
    <w:bookmarkEnd w:id="11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2" w:name="Email"/>
    <w:r>
      <w:rPr>
        <w:rFonts w:ascii="Arial" w:hAnsi="Arial"/>
        <w:sz w:val="14"/>
        <w:szCs w:val="14"/>
      </w:rPr>
      <w:t>estonia@kiwa.com</w:t>
    </w:r>
    <w:bookmarkEnd w:id="12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C01F5C0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3" w:name="Vormi_nr"/>
          <w:r w:rsidR="00BB65DF">
            <w:rPr>
              <w:rFonts w:ascii="Arial" w:hAnsi="Arial" w:cs="Arial"/>
              <w:sz w:val="14"/>
              <w:szCs w:val="14"/>
            </w:rPr>
            <w:t>VHE029</w:t>
          </w:r>
          <w:bookmarkEnd w:id="13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bookmarkStart w:id="14" w:name="Vormi_ver"/>
          <w:r w:rsidR="00BB65DF">
            <w:rPr>
              <w:rFonts w:ascii="Arial" w:hAnsi="Arial" w:cs="Arial"/>
              <w:sz w:val="14"/>
              <w:szCs w:val="14"/>
            </w:rPr>
            <w:t>11.23</w:t>
          </w:r>
          <w:bookmarkEnd w:id="14"/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78D75DD8" w:rsidR="009703A0" w:rsidRDefault="001319A3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8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1849BDCA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8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E2288"/>
    <w:multiLevelType w:val="hybridMultilevel"/>
    <w:tmpl w:val="F90E1FAE"/>
    <w:lvl w:ilvl="0" w:tplc="CDF6CD1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57EB8"/>
    <w:multiLevelType w:val="hybridMultilevel"/>
    <w:tmpl w:val="77CEB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4"/>
  </w:num>
  <w:num w:numId="5" w16cid:durableId="1972056492">
    <w:abstractNumId w:val="5"/>
  </w:num>
  <w:num w:numId="6" w16cid:durableId="99616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0A4FB7"/>
    <w:rsid w:val="00103AB7"/>
    <w:rsid w:val="001319A3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F3466"/>
    <w:rsid w:val="005056FF"/>
    <w:rsid w:val="00514066"/>
    <w:rsid w:val="00533975"/>
    <w:rsid w:val="0057374C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B131A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A4BD5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1319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1319A3"/>
    <w:rPr>
      <w:rFonts w:ascii="Arial" w:hAnsi="Arial" w:cs="Arial"/>
      <w:vanish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339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1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kiwa.com/ee/et/ettevottest/uldtingimused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2</cp:revision>
  <cp:lastPrinted>2012-03-05T22:18:00Z</cp:lastPrinted>
  <dcterms:created xsi:type="dcterms:W3CDTF">2023-09-13T08:30:00Z</dcterms:created>
  <dcterms:modified xsi:type="dcterms:W3CDTF">2023-11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